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D17A21">
              <w:rPr>
                <w:rFonts w:ascii="Arial" w:hAnsi="Arial" w:cs="Arial"/>
                <w:color w:val="000000"/>
                <w:lang w:val="en-AU"/>
              </w:rPr>
              <w:t xml:space="preserve">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22869" w:rsidP="002961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75331" w:rsidRDefault="00FF02DE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isiblock</w:t>
      </w:r>
      <w:proofErr w:type="spellEnd"/>
      <w:r>
        <w:rPr>
          <w:rFonts w:ascii="Arial" w:hAnsi="Arial" w:cs="Arial"/>
        </w:rPr>
        <w:t>}</w:t>
      </w: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isi}</w:t>
      </w:r>
    </w:p>
    <w:p w:rsidR="00575331" w:rsidRDefault="00575331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isiblock</w:t>
      </w:r>
      <w:proofErr w:type="spellEnd"/>
      <w:r>
        <w:rPr>
          <w:rFonts w:ascii="Arial" w:hAnsi="Arial" w:cs="Arial"/>
        </w:rPr>
        <w:t>}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Pr="00692DD0" w:rsidRDefault="00FF02DE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FF02DE" w:rsidRDefault="00FF02DE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</w:t>
      </w:r>
      <w:r w:rsidR="00EF0F12" w:rsidRPr="00EF0F12">
        <w:rPr>
          <w:rFonts w:ascii="Arial" w:hAnsi="Arial" w:cs="Arial"/>
        </w:rPr>
        <w:t>NAMAJABATAN</w:t>
      </w:r>
      <w:r w:rsidRPr="00EA141D">
        <w:rPr>
          <w:rFonts w:ascii="Arial" w:hAnsi="Arial" w:cs="Arial"/>
          <w:lang w:val="sv-SE"/>
        </w:rPr>
        <w:t>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75331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5445F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0DD0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17A21"/>
    <w:rsid w:val="00D2005B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515BB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EF0F12"/>
    <w:rsid w:val="00F6653D"/>
    <w:rsid w:val="00F76BF3"/>
    <w:rsid w:val="00F93221"/>
    <w:rsid w:val="00FB409D"/>
    <w:rsid w:val="00FC4638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1ED-279A-49B1-96CF-2A2A87E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16</cp:revision>
  <cp:lastPrinted>2022-03-07T04:16:00Z</cp:lastPrinted>
  <dcterms:created xsi:type="dcterms:W3CDTF">2022-11-13T06:14:00Z</dcterms:created>
  <dcterms:modified xsi:type="dcterms:W3CDTF">2022-12-08T14:11:00Z</dcterms:modified>
</cp:coreProperties>
</file>